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0A07" w14:textId="77777777"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EF4296" wp14:editId="22DA3CA6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14:paraId="16B595CC" w14:textId="77777777"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58313" wp14:editId="5092306A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3430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AAE257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FFICHAGE ACCUEIL</w:t>
                            </w:r>
                          </w:p>
                          <w:p w14:paraId="17BA0FCE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des profs</w:t>
                            </w:r>
                          </w:p>
                          <w:p w14:paraId="57FD1066" w14:textId="77777777"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14:paraId="226B0C99" w14:textId="77777777"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" fillcolor="white [3201]" strokeweight=".5pt">
                <v:stroke dashstyle="3 1"/>
                <v:textbox>
                  <w:txbxContent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FFICHAGE 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des prof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  <w:r w:rsidR="00770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83B69" wp14:editId="3AEBEA03">
                <wp:simplePos x="0" y="0"/>
                <wp:positionH relativeFrom="column">
                  <wp:posOffset>6064250</wp:posOffset>
                </wp:positionH>
                <wp:positionV relativeFrom="paragraph">
                  <wp:posOffset>234315</wp:posOffset>
                </wp:positionV>
                <wp:extent cx="2514600" cy="1747520"/>
                <wp:effectExtent l="0" t="0" r="19050" b="241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342C" w14:textId="77777777" w:rsidR="007700C7" w:rsidRPr="0026139F" w:rsidRDefault="007700C7" w:rsidP="007700C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26139F">
                              <w:rPr>
                                <w:rFonts w:ascii="Calibri Light" w:hAnsi="Calibri Light" w:cs="Calibri Light"/>
                              </w:rPr>
                              <w:t>Insérer Logo 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7BA8" id="Text Box 23" o:spid="_x0000_s1027" type="#_x0000_t202" style="position:absolute;margin-left:477.5pt;margin-top:18.45pt;width:198pt;height:1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">
                <v:textbox>
                  <w:txbxContent>
                    <w:p w:rsidR="007700C7" w:rsidRPr="0026139F" w:rsidRDefault="007700C7" w:rsidP="007700C7">
                      <w:pPr>
                        <w:rPr>
                          <w:rFonts w:ascii="Calibri Light" w:hAnsi="Calibri Light" w:cs="Calibri Light"/>
                        </w:rPr>
                      </w:pPr>
                      <w:r w:rsidRPr="0026139F">
                        <w:rPr>
                          <w:rFonts w:ascii="Calibri Light" w:hAnsi="Calibri Light" w:cs="Calibri Light"/>
                        </w:rPr>
                        <w:t>Insérer Logo EPLE</w:t>
                      </w:r>
                    </w:p>
                  </w:txbxContent>
                </v:textbox>
              </v:shape>
            </w:pict>
          </mc:Fallback>
        </mc:AlternateContent>
      </w:r>
    </w:p>
    <w:p w14:paraId="4F407246" w14:textId="77777777" w:rsidR="00D74A6C" w:rsidRDefault="00BC44F3">
      <w:r>
        <w:rPr>
          <w:noProof/>
          <w:lang w:eastAsia="fr-FR"/>
        </w:rPr>
        <w:drawing>
          <wp:inline distT="0" distB="0" distL="0" distR="0" wp14:anchorId="077D37C8" wp14:editId="69D19A18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14:paraId="766CC5FC" w14:textId="77777777" w:rsidR="00D74A6C" w:rsidRDefault="00D74A6C"/>
    <w:p w14:paraId="45F45D97" w14:textId="77777777"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16B87" wp14:editId="1C56E799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F4E38" w14:textId="77777777"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4AB74C3C" w14:textId="77777777" w:rsidR="00BC44F3" w:rsidRDefault="00BC44F3"/>
    <w:p w14:paraId="74F48697" w14:textId="77777777"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FF8BFB" wp14:editId="02AA0D41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14:paraId="63DC452A" w14:textId="77777777" w:rsidR="00BC44F3" w:rsidRDefault="00BC44F3"/>
    <w:p w14:paraId="14565545" w14:textId="77777777" w:rsidR="00BC44F3" w:rsidRDefault="00BC44F3"/>
    <w:p w14:paraId="4F11F8F4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14:paraId="7F888E04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34BD2671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14:paraId="5778819C" w14:textId="77777777"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45111F3B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14:paraId="3CE7E0F1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14:paraId="26AD5478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14:paraId="628E4E0B" w14:textId="77777777"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14:paraId="0854DCA8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14:paraId="3AA1D8A5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14:paraId="6E0113F2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Salle des professeurs</w:t>
      </w:r>
    </w:p>
    <w:p w14:paraId="3A671B3B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14:paraId="208C8B11" w14:textId="77777777"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14:paraId="4ABFBC7A" w14:textId="77777777"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14:paraId="38AE8217" w14:textId="77777777"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14:paraId="19C18A2B" w14:textId="77777777"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14:paraId="30DE56FC" w14:textId="77777777"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14:paraId="5CBBC056" w14:textId="77777777"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9CE8553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consultation auprès du chef d’établissement qui en assure le suivi, assisté par …………………………………</w:t>
      </w:r>
    </w:p>
    <w:p w14:paraId="72DD9212" w14:textId="77777777"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en qualité d’assistant de prévention de l’établissement</w:t>
      </w:r>
    </w:p>
    <w:p w14:paraId="3939C356" w14:textId="77777777"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14:paraId="78078B63" w14:textId="77777777" w:rsidR="00BC44F3" w:rsidRPr="007700C7" w:rsidRDefault="00BC44F3" w:rsidP="007700C7">
      <w:pPr>
        <w:jc w:val="center"/>
        <w:rPr>
          <w:b/>
          <w:color w:val="2E74B5" w:themeColor="accent1" w:themeShade="BF"/>
        </w:rPr>
      </w:pPr>
      <w:r w:rsidRPr="007700C7">
        <w:rPr>
          <w:b/>
          <w:color w:val="2E74B5" w:themeColor="accent1" w:themeShade="BF"/>
        </w:rPr>
        <w:t>Chef d’établissement                                              Assistant (te) de prévention</w:t>
      </w:r>
    </w:p>
    <w:p w14:paraId="547B4A4D" w14:textId="77777777" w:rsidR="00BC44F3" w:rsidRDefault="00BC44F3" w:rsidP="00BC44F3">
      <w:pPr>
        <w:jc w:val="center"/>
        <w:rPr>
          <w:b/>
          <w:sz w:val="36"/>
          <w:szCs w:val="36"/>
        </w:rPr>
      </w:pPr>
    </w:p>
    <w:p w14:paraId="18DE5733" w14:textId="77777777" w:rsidR="00BC44F3" w:rsidRPr="00A00E78" w:rsidRDefault="00BC44F3" w:rsidP="00BC44F3">
      <w:pPr>
        <w:jc w:val="center"/>
        <w:rPr>
          <w:b/>
          <w:sz w:val="36"/>
          <w:szCs w:val="36"/>
        </w:rPr>
      </w:pPr>
    </w:p>
    <w:p w14:paraId="24C3F03C" w14:textId="77777777"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14:paraId="0BE3E3D3" w14:textId="77777777"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B2DC3" wp14:editId="1DA75FB2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14:paraId="7E73F8DC" w14:textId="77777777" w:rsidTr="004F7F04">
        <w:tc>
          <w:tcPr>
            <w:tcW w:w="9062" w:type="dxa"/>
            <w:gridSpan w:val="3"/>
          </w:tcPr>
          <w:p w14:paraId="40A7C7B4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LISTE DES MEMBRES DE LA COMMISSION HYGIENE ET SECURITE</w:t>
            </w:r>
          </w:p>
          <w:p w14:paraId="7FA52B1D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OU DU CONSEIL D’ADMINISTRATION Année Scolaire 20…-20…</w:t>
            </w:r>
          </w:p>
        </w:tc>
      </w:tr>
      <w:tr w:rsidR="004F7F04" w:rsidRPr="004F7F04" w14:paraId="7D130194" w14:textId="77777777" w:rsidTr="004F7F04">
        <w:tc>
          <w:tcPr>
            <w:tcW w:w="9062" w:type="dxa"/>
            <w:gridSpan w:val="3"/>
          </w:tcPr>
          <w:p w14:paraId="421EFD8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39F18D7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tablissement……………………………………………………………………………………</w:t>
            </w:r>
          </w:p>
          <w:p w14:paraId="02CC20F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6C1A43D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14:paraId="46A9058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14:paraId="5D45804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  <w:p w14:paraId="4E57102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26EE49E0" w14:textId="77777777" w:rsidTr="004F7F04">
        <w:tc>
          <w:tcPr>
            <w:tcW w:w="2950" w:type="dxa"/>
          </w:tcPr>
          <w:p w14:paraId="5D307610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14:paraId="272E21D9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14:paraId="2FD55A19" w14:textId="77777777"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14:paraId="5FB8A634" w14:textId="77777777" w:rsidTr="004F7F04">
        <w:trPr>
          <w:trHeight w:val="810"/>
        </w:trPr>
        <w:tc>
          <w:tcPr>
            <w:tcW w:w="2950" w:type="dxa"/>
          </w:tcPr>
          <w:p w14:paraId="1E94D33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4E77D1B3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65B4AF5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441671AD" w14:textId="77777777" w:rsidTr="004F7F04">
        <w:trPr>
          <w:trHeight w:val="885"/>
        </w:trPr>
        <w:tc>
          <w:tcPr>
            <w:tcW w:w="2950" w:type="dxa"/>
          </w:tcPr>
          <w:p w14:paraId="49CCF8C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7719721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BBFB1D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371D8285" w14:textId="77777777" w:rsidTr="004F7F04">
        <w:trPr>
          <w:trHeight w:val="874"/>
        </w:trPr>
        <w:tc>
          <w:tcPr>
            <w:tcW w:w="2950" w:type="dxa"/>
          </w:tcPr>
          <w:p w14:paraId="2C13DB4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10CF2B8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76C67904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3E5F7B48" w14:textId="77777777" w:rsidTr="004F7F04">
        <w:trPr>
          <w:trHeight w:val="893"/>
        </w:trPr>
        <w:tc>
          <w:tcPr>
            <w:tcW w:w="2950" w:type="dxa"/>
          </w:tcPr>
          <w:p w14:paraId="0224E9B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5D27745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DA7EDED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4B92A3E8" w14:textId="77777777" w:rsidTr="004F7F04">
        <w:trPr>
          <w:trHeight w:val="882"/>
        </w:trPr>
        <w:tc>
          <w:tcPr>
            <w:tcW w:w="2950" w:type="dxa"/>
          </w:tcPr>
          <w:p w14:paraId="70095F5B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329C1CF9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2A103A2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6B51648A" w14:textId="77777777" w:rsidTr="004F7F04">
        <w:trPr>
          <w:trHeight w:val="901"/>
        </w:trPr>
        <w:tc>
          <w:tcPr>
            <w:tcW w:w="2950" w:type="dxa"/>
          </w:tcPr>
          <w:p w14:paraId="53A6E3A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44787ED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5DA7040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090BAEED" w14:textId="77777777" w:rsidTr="004F7F04">
        <w:trPr>
          <w:trHeight w:val="890"/>
        </w:trPr>
        <w:tc>
          <w:tcPr>
            <w:tcW w:w="2950" w:type="dxa"/>
          </w:tcPr>
          <w:p w14:paraId="2C8AFB98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6AE2BAA0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171E861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6FA1DD88" w14:textId="77777777" w:rsidTr="004F7F04">
        <w:trPr>
          <w:trHeight w:val="880"/>
        </w:trPr>
        <w:tc>
          <w:tcPr>
            <w:tcW w:w="2950" w:type="dxa"/>
          </w:tcPr>
          <w:p w14:paraId="204269E7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2EE5986A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3914D7A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5240422A" w14:textId="77777777" w:rsidTr="004F7F04">
        <w:trPr>
          <w:trHeight w:val="899"/>
        </w:trPr>
        <w:tc>
          <w:tcPr>
            <w:tcW w:w="2950" w:type="dxa"/>
          </w:tcPr>
          <w:p w14:paraId="2FBCAFA1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74AA8BD3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4DC323C6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6F95C118" w14:textId="77777777" w:rsidTr="004F7F04">
        <w:trPr>
          <w:trHeight w:val="894"/>
        </w:trPr>
        <w:tc>
          <w:tcPr>
            <w:tcW w:w="2950" w:type="dxa"/>
          </w:tcPr>
          <w:p w14:paraId="063719E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0AEA7CAE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60BDE20C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14:paraId="0DE1A98C" w14:textId="77777777" w:rsidTr="004F7F04">
        <w:trPr>
          <w:trHeight w:val="884"/>
        </w:trPr>
        <w:tc>
          <w:tcPr>
            <w:tcW w:w="2950" w:type="dxa"/>
          </w:tcPr>
          <w:p w14:paraId="5F1DB4A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14:paraId="11A812C2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14:paraId="77E456C5" w14:textId="77777777"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14:paraId="0E58CDB1" w14:textId="77777777" w:rsidR="005F6150" w:rsidRDefault="005F6150">
      <w:pPr>
        <w:sectPr w:rsidR="005F6150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14:paraId="7FD7B95E" w14:textId="572FED58" w:rsidR="001E4218" w:rsidRDefault="001E4218"/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6C"/>
    <w:rsid w:val="00063BC8"/>
    <w:rsid w:val="000F6940"/>
    <w:rsid w:val="001E4218"/>
    <w:rsid w:val="00252EBD"/>
    <w:rsid w:val="002E0987"/>
    <w:rsid w:val="00314CAF"/>
    <w:rsid w:val="004F7F04"/>
    <w:rsid w:val="005A2D27"/>
    <w:rsid w:val="005E49FC"/>
    <w:rsid w:val="005F6150"/>
    <w:rsid w:val="007700C7"/>
    <w:rsid w:val="00845F70"/>
    <w:rsid w:val="00935515"/>
    <w:rsid w:val="00BC44F3"/>
    <w:rsid w:val="00BD6761"/>
    <w:rsid w:val="00D74A6C"/>
    <w:rsid w:val="00D80A1E"/>
    <w:rsid w:val="00DF5720"/>
    <w:rsid w:val="00F3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A08DC9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8860-3212-4425-ABB3-C92C25FD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Germain Soulard</cp:lastModifiedBy>
  <cp:revision>9</cp:revision>
  <cp:lastPrinted>2020-04-07T09:57:00Z</cp:lastPrinted>
  <dcterms:created xsi:type="dcterms:W3CDTF">2020-09-24T12:04:00Z</dcterms:created>
  <dcterms:modified xsi:type="dcterms:W3CDTF">2024-11-19T16:58:00Z</dcterms:modified>
</cp:coreProperties>
</file>